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82A437" w:rsidR="00E4321B" w:rsidRPr="00E4321B" w:rsidRDefault="00C568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E5ECC82" w:rsidR="00DF4FD8" w:rsidRPr="00DF4FD8" w:rsidRDefault="00C568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81934F" w:rsidR="00DF4FD8" w:rsidRPr="0075070E" w:rsidRDefault="00C568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8B02A7" w:rsidR="00DF4FD8" w:rsidRPr="00DF4FD8" w:rsidRDefault="00C568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EBED03" w:rsidR="00DF4FD8" w:rsidRPr="00DF4FD8" w:rsidRDefault="00C568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3CAB50" w:rsidR="00DF4FD8" w:rsidRPr="00DF4FD8" w:rsidRDefault="00C568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6CA87E" w:rsidR="00DF4FD8" w:rsidRPr="00DF4FD8" w:rsidRDefault="00C568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5A8229" w:rsidR="00DF4FD8" w:rsidRPr="00DF4FD8" w:rsidRDefault="00C568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03526B" w:rsidR="00DF4FD8" w:rsidRPr="00DF4FD8" w:rsidRDefault="00C568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E062CA" w:rsidR="00DF4FD8" w:rsidRPr="00DF4FD8" w:rsidRDefault="00C568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BB8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684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837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046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324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A2F822" w:rsidR="00DF4FD8" w:rsidRPr="00C56855" w:rsidRDefault="00C568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68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6C6E634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981F8D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B894021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83EFCF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15CDC8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053CD3E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1858939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A2D7A87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2E1B0F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4E54224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2EF978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51CE3D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66E33F0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F51027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F29D0A3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A721E1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CECE122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256B432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1EFC88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1A5DB62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62E681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9381606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56CC8D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A67D923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BDB2D5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E47F0A6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2EABBC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848A05E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458BA8A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97C2F8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21F8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821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C87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DF4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236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212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00BDE8" w:rsidR="00B87141" w:rsidRPr="0075070E" w:rsidRDefault="00C568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467E03" w:rsidR="00B87141" w:rsidRPr="00DF4FD8" w:rsidRDefault="00C568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8E5599" w:rsidR="00B87141" w:rsidRPr="00DF4FD8" w:rsidRDefault="00C568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41EBF0" w:rsidR="00B87141" w:rsidRPr="00DF4FD8" w:rsidRDefault="00C568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6EF397" w:rsidR="00B87141" w:rsidRPr="00DF4FD8" w:rsidRDefault="00C568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2F6897" w:rsidR="00B87141" w:rsidRPr="00DF4FD8" w:rsidRDefault="00C568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866B44" w:rsidR="00B87141" w:rsidRPr="00DF4FD8" w:rsidRDefault="00C568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D38E1A" w:rsidR="00B87141" w:rsidRPr="00DF4FD8" w:rsidRDefault="00C568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2AE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4F6FE3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184C723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F312A20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B9974D3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06C222E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42A116E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C58201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6D4C351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EF22021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FDA1435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8B7C6B4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2DBD4A5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8C6521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3374FF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CB6CDE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5FF8AA9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FE13B5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677369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9A5D5A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B93E3B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0A92F4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1BC5827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CEB548F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87C5261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20F6A24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9DCBA80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5E4CF8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6FADF9" w:rsidR="00DF0BAE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3721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7BE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DD0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7F75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D10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0BB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F90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9DC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F48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F8C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7EC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CEC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DA1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4D18C1" w:rsidR="00857029" w:rsidRPr="0075070E" w:rsidRDefault="00C568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47ED30" w:rsidR="00857029" w:rsidRPr="00DF4FD8" w:rsidRDefault="00C568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EC2E28" w:rsidR="00857029" w:rsidRPr="00DF4FD8" w:rsidRDefault="00C568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02C86A" w:rsidR="00857029" w:rsidRPr="00DF4FD8" w:rsidRDefault="00C568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214F96" w:rsidR="00857029" w:rsidRPr="00DF4FD8" w:rsidRDefault="00C568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C81A27" w:rsidR="00857029" w:rsidRPr="00DF4FD8" w:rsidRDefault="00C568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AF642A" w:rsidR="00857029" w:rsidRPr="00DF4FD8" w:rsidRDefault="00C568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45C055" w:rsidR="00857029" w:rsidRPr="00DF4FD8" w:rsidRDefault="00C568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4AF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8361C0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104DFA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919C81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F1FD1F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EC8332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D6E2BAF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DD6D0A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6245D0F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475EB1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0B5C8C2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F924404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D87A3B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2259BF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DB7185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F7C09B7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A81BCC5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9074EB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0FCD24C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C01D75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0439672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A23FF7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BABBC77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DF0DA8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74E406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6AA09D9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39339F3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F1E2F36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38A7E6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67275E8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4F75DA2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6E973E" w:rsidR="00DF4FD8" w:rsidRPr="004020EB" w:rsidRDefault="00C568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CACF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9F6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2D1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F0D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61B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DE7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388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740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D47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387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6E9F10" w:rsidR="00C54E9D" w:rsidRDefault="00C5685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0FC7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FFB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5EC5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4ABD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C792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5FD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4843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00C8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58F7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119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1D9C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23A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0741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0C4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70D8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7EE4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3B24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685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1 - Q1 Calendar</dc:title>
  <dc:subject>Quarter 1 Calendar with Chile Holidays</dc:subject>
  <dc:creator>General Blue Corporation</dc:creator>
  <keywords>Chile 2021 - Q1 Calendar, Printable, Easy to Customize, Holiday Calendar</keywords>
  <dc:description/>
  <dcterms:created xsi:type="dcterms:W3CDTF">2019-12-12T15:31:00.0000000Z</dcterms:created>
  <dcterms:modified xsi:type="dcterms:W3CDTF">2022-10-15T11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